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F060" w14:textId="77777777" w:rsidR="00156DE4" w:rsidRPr="00156DE4" w:rsidRDefault="00156DE4" w:rsidP="00156DE4">
      <w:pP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C174A40" w14:textId="77777777" w:rsidR="00156DE4" w:rsidRPr="00156DE4" w:rsidRDefault="00156DE4" w:rsidP="00156DE4">
      <w:pP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6DE4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3970"/>
        <w:gridCol w:w="5636"/>
      </w:tblGrid>
      <w:tr w:rsidR="00156DE4" w:rsidRPr="00156DE4" w14:paraId="1D91933C" w14:textId="77777777" w:rsidTr="0052432D">
        <w:trPr>
          <w:trHeight w:val="15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835A4" w14:textId="77777777" w:rsidR="00156DE4" w:rsidRPr="00156DE4" w:rsidRDefault="00156DE4" w:rsidP="00156D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7EBDDB" w14:textId="77777777" w:rsidR="00156DE4" w:rsidRPr="00156DE4" w:rsidRDefault="00156DE4" w:rsidP="00156D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DE4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4635FB" w14:textId="77777777" w:rsidR="00156DE4" w:rsidRPr="00156DE4" w:rsidRDefault="00156DE4" w:rsidP="00156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DE4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14:paraId="74CA2F59" w14:textId="77777777" w:rsidR="00156DE4" w:rsidRPr="00156DE4" w:rsidRDefault="00156DE4" w:rsidP="00156DE4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B875F46" w14:textId="77777777" w:rsidR="00156DE4" w:rsidRPr="00156DE4" w:rsidRDefault="00156DE4" w:rsidP="00156DE4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56DE4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156DE4">
        <w:rPr>
          <w:rFonts w:ascii="Times New Roman" w:hAnsi="Times New Roman"/>
          <w:b/>
          <w:bCs/>
          <w:sz w:val="24"/>
          <w:szCs w:val="24"/>
          <w:lang w:eastAsia="pl-PL"/>
        </w:rPr>
        <w:tab/>
        <w:t>Gmina Miejska Chojnów</w:t>
      </w:r>
    </w:p>
    <w:p w14:paraId="635EB04F" w14:textId="77777777" w:rsidR="00156DE4" w:rsidRPr="00156DE4" w:rsidRDefault="00156DE4" w:rsidP="00156DE4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56DE4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156DE4">
        <w:rPr>
          <w:rFonts w:ascii="Times New Roman" w:hAnsi="Times New Roman"/>
          <w:b/>
          <w:bCs/>
          <w:sz w:val="24"/>
          <w:szCs w:val="24"/>
          <w:lang w:eastAsia="pl-PL"/>
        </w:rPr>
        <w:tab/>
        <w:t>Plac Zamkowy 1</w:t>
      </w:r>
    </w:p>
    <w:p w14:paraId="429EA329" w14:textId="77777777" w:rsidR="00156DE4" w:rsidRPr="00156DE4" w:rsidRDefault="00156DE4" w:rsidP="00156DE4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56DE4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156DE4">
        <w:rPr>
          <w:rFonts w:ascii="Times New Roman" w:hAnsi="Times New Roman"/>
          <w:b/>
          <w:bCs/>
          <w:sz w:val="24"/>
          <w:szCs w:val="24"/>
          <w:lang w:eastAsia="pl-PL"/>
        </w:rPr>
        <w:tab/>
        <w:t>59-225 Chojnów</w:t>
      </w:r>
    </w:p>
    <w:p w14:paraId="5AE63B47" w14:textId="77777777" w:rsidR="00156DE4" w:rsidRPr="00156DE4" w:rsidRDefault="00156DE4" w:rsidP="00156D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D7CF566" w14:textId="77777777" w:rsidR="00156DE4" w:rsidRPr="00156DE4" w:rsidRDefault="00156DE4" w:rsidP="00156DE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156DE4">
        <w:rPr>
          <w:rFonts w:ascii="Times New Roman" w:hAnsi="Times New Roman"/>
          <w:b/>
          <w:bCs/>
          <w:sz w:val="24"/>
          <w:szCs w:val="24"/>
        </w:rPr>
        <w:t>Nawiązując do postępowania o zamówienie publiczne prowadzonego w trybie podstawowym nr RG.271.10.2021</w:t>
      </w:r>
    </w:p>
    <w:p w14:paraId="4DDF2564" w14:textId="77777777" w:rsidR="00156DE4" w:rsidRPr="00156DE4" w:rsidRDefault="00156DE4" w:rsidP="00156DE4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56DE4">
        <w:rPr>
          <w:rFonts w:ascii="Times New Roman" w:hAnsi="Times New Roman"/>
          <w:b/>
          <w:bCs/>
          <w:sz w:val="24"/>
          <w:szCs w:val="24"/>
        </w:rPr>
        <w:t>pn.:</w:t>
      </w:r>
      <w:r w:rsidRPr="00156D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„Modernizacja oczyszczalni ścieków”</w:t>
      </w:r>
    </w:p>
    <w:p w14:paraId="04AA5748" w14:textId="77777777" w:rsidR="00156DE4" w:rsidRPr="00156DE4" w:rsidRDefault="00156DE4" w:rsidP="00156DE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E3127E" w14:textId="77777777" w:rsidR="00156DE4" w:rsidRPr="00156DE4" w:rsidRDefault="00156DE4" w:rsidP="00156DE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14:paraId="43491B21" w14:textId="77777777" w:rsidR="00156DE4" w:rsidRPr="00156DE4" w:rsidRDefault="00156DE4" w:rsidP="00156DE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6A29308" w14:textId="77777777" w:rsidR="00156DE4" w:rsidRPr="00156DE4" w:rsidRDefault="00156DE4" w:rsidP="00156DE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05EF9624" w14:textId="77777777" w:rsidR="00156DE4" w:rsidRPr="00156DE4" w:rsidRDefault="00156DE4" w:rsidP="00156DE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535F9CB2" w14:textId="77777777" w:rsidR="00156DE4" w:rsidRPr="00156DE4" w:rsidRDefault="00156DE4" w:rsidP="0015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14:paraId="160B4CA8" w14:textId="77777777" w:rsidR="00156DE4" w:rsidRPr="00156DE4" w:rsidRDefault="00156DE4" w:rsidP="00156DE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     </w:t>
      </w:r>
    </w:p>
    <w:p w14:paraId="4A888366" w14:textId="77777777" w:rsidR="00156DE4" w:rsidRPr="00156DE4" w:rsidRDefault="00156DE4" w:rsidP="00156DE4">
      <w:pPr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(pełna nazwa  (firma),  dokładny adres Wykonawcy/Wykonawców)</w:t>
      </w:r>
    </w:p>
    <w:p w14:paraId="7225CCFF" w14:textId="77777777" w:rsidR="00156DE4" w:rsidRPr="00156DE4" w:rsidRDefault="00156DE4" w:rsidP="00156DE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156D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 zasadach przewidzianych w SWZ.</w:t>
      </w:r>
    </w:p>
    <w:p w14:paraId="2F3656E3" w14:textId="77777777" w:rsidR="00156DE4" w:rsidRPr="00156DE4" w:rsidRDefault="00156DE4" w:rsidP="00156DE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Warunków Zamówienia 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ej postanowieniami i zasadami postępowania</w:t>
      </w:r>
    </w:p>
    <w:p w14:paraId="52B00CDE" w14:textId="77777777" w:rsidR="00156DE4" w:rsidRPr="00156DE4" w:rsidRDefault="00156DE4" w:rsidP="00156DE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/y, 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Zamówienia 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 w nich zasadami wykonywania zamówienia.</w:t>
      </w:r>
    </w:p>
    <w:p w14:paraId="46EA88A6" w14:textId="77777777" w:rsidR="00156DE4" w:rsidRPr="00156DE4" w:rsidRDefault="00156DE4" w:rsidP="00156DE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/oświadczamy, </w:t>
      </w:r>
      <w:r w:rsidRPr="00156DE4">
        <w:rPr>
          <w:rFonts w:ascii="Times New Roman" w:eastAsia="Times New Roman" w:hAnsi="Times New Roman"/>
          <w:bCs/>
          <w:sz w:val="24"/>
          <w:szCs w:val="24"/>
          <w:lang w:eastAsia="pl-PL"/>
        </w:rPr>
        <w:t>że oferowane przez wykonawcę roboty budowlane spełniają wymagania określone przez zamawiającego w opisie przedmiotu zamówienia.</w:t>
      </w:r>
    </w:p>
    <w:p w14:paraId="2E8926A4" w14:textId="77777777" w:rsidR="00156DE4" w:rsidRPr="00156DE4" w:rsidRDefault="00156DE4" w:rsidP="00156DE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Warunków Zamówienia za cenę :</w:t>
      </w:r>
    </w:p>
    <w:p w14:paraId="5E9C2F5A" w14:textId="77777777" w:rsidR="00156DE4" w:rsidRPr="00156DE4" w:rsidRDefault="00156DE4" w:rsidP="00156DE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D17E5E" w14:textId="77777777" w:rsidR="00156DE4" w:rsidRPr="00156DE4" w:rsidRDefault="00156DE4" w:rsidP="00156DE4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…………………zł *</w:t>
      </w:r>
    </w:p>
    <w:p w14:paraId="07E99A7E" w14:textId="77777777" w:rsidR="00156DE4" w:rsidRPr="00156DE4" w:rsidRDefault="00156DE4" w:rsidP="00156DE4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  <w:r w:rsidRPr="00156DE4">
        <w:rPr>
          <w:rFonts w:ascii="Times New Roman" w:hAnsi="Times New Roman"/>
          <w:i/>
          <w:iCs/>
          <w:sz w:val="20"/>
          <w:szCs w:val="20"/>
        </w:rPr>
        <w:t>* (Cena oferty powinna być podana liczbowo z dokładnością do grosza tj. do dwóch miejsc po przecinku)</w:t>
      </w:r>
    </w:p>
    <w:p w14:paraId="27D88C0C" w14:textId="77777777" w:rsidR="00156DE4" w:rsidRPr="00156DE4" w:rsidRDefault="00156DE4" w:rsidP="00156DE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 w:rsidRPr="00156DE4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realizacją przedmiotu zamówienia.</w:t>
      </w:r>
    </w:p>
    <w:p w14:paraId="39816BA5" w14:textId="77777777" w:rsidR="00156DE4" w:rsidRPr="00156DE4" w:rsidRDefault="00156DE4" w:rsidP="00156DE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warancja: oferujemy</w:t>
      </w:r>
      <w:r w:rsidRPr="00156DE4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</w:t>
      </w:r>
      <w:r w:rsidRPr="00156D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dodatkowej gwarancji na wykonane roboty *</w:t>
      </w:r>
    </w:p>
    <w:p w14:paraId="350B7721" w14:textId="77777777" w:rsidR="00156DE4" w:rsidRPr="00156DE4" w:rsidRDefault="00156DE4" w:rsidP="00156DE4">
      <w:pPr>
        <w:spacing w:line="100" w:lineRule="atLeast"/>
        <w:ind w:left="36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należy wpisać dodatkowy okres gwarancji, jaki oferuje Wykonawca, maksymalnie 12 miesięcy ponad wymagane minimum tj. od 0 do 12 miesięcy</w:t>
      </w:r>
    </w:p>
    <w:p w14:paraId="13E5ECD5" w14:textId="77777777" w:rsidR="00156DE4" w:rsidRPr="00156DE4" w:rsidRDefault="00156DE4" w:rsidP="00156DE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 w:rsidRPr="00156D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zgodnie ze 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>Specyfikacją Warunków Zamówienia.</w:t>
      </w:r>
    </w:p>
    <w:p w14:paraId="76BB518F" w14:textId="77777777" w:rsidR="00156DE4" w:rsidRPr="00156DE4" w:rsidRDefault="00156DE4" w:rsidP="00156DE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 w:rsidRPr="00156D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……zł zostało wniesione w formie ……………………..</w:t>
      </w:r>
    </w:p>
    <w:p w14:paraId="0B34E545" w14:textId="77777777" w:rsidR="00156DE4" w:rsidRPr="00156DE4" w:rsidRDefault="00156DE4" w:rsidP="00156DE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W przypadku wniesienia wadium w formie pieniądza należy je zwrócić na numer konta:</w:t>
      </w:r>
      <w:r w:rsidRPr="00156D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14:paraId="074C4789" w14:textId="77777777" w:rsidR="00156DE4" w:rsidRPr="00156DE4" w:rsidRDefault="00156DE4" w:rsidP="00156DE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Warunków Zamówienia.</w:t>
      </w:r>
    </w:p>
    <w:p w14:paraId="1461007B" w14:textId="77777777" w:rsidR="00156DE4" w:rsidRPr="00156DE4" w:rsidRDefault="00156DE4" w:rsidP="00156DE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ce 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 xml:space="preserve">objęte zamówieniem zamierzamy wykonać sami z wyjątkiem zakresu wymienionego 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br/>
        <w:t>w pkt XIII</w:t>
      </w:r>
    </w:p>
    <w:p w14:paraId="685C1A84" w14:textId="77777777" w:rsidR="00156DE4" w:rsidRPr="00156DE4" w:rsidRDefault="00156DE4" w:rsidP="00156DE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:</w:t>
      </w:r>
    </w:p>
    <w:p w14:paraId="30721DC2" w14:textId="77777777" w:rsidR="00156DE4" w:rsidRPr="00156DE4" w:rsidRDefault="00156DE4" w:rsidP="00156D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4EC7338" w14:textId="77777777" w:rsidR="00156DE4" w:rsidRPr="00156DE4" w:rsidRDefault="00156DE4" w:rsidP="00156DE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14:paraId="1E0CF9B9" w14:textId="77777777" w:rsidR="00156DE4" w:rsidRPr="00156DE4" w:rsidRDefault="00156DE4" w:rsidP="00156D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2D4E188" w14:textId="77777777" w:rsidR="00156DE4" w:rsidRPr="00156DE4" w:rsidRDefault="00156DE4" w:rsidP="00156DE4">
      <w:pPr>
        <w:numPr>
          <w:ilvl w:val="0"/>
          <w:numId w:val="11"/>
        </w:numPr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64870926"/>
      <w:r w:rsidRPr="00156DE4">
        <w:rPr>
          <w:rFonts w:ascii="Times New Roman" w:eastAsia="Times New Roman" w:hAnsi="Times New Roman"/>
          <w:b/>
          <w:sz w:val="24"/>
          <w:szCs w:val="24"/>
          <w:lang w:eastAsia="pl-PL"/>
        </w:rPr>
        <w:t>W przypadku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 wspólnie ubiegających się o udzielenie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666"/>
        <w:gridCol w:w="4012"/>
      </w:tblGrid>
      <w:tr w:rsidR="00156DE4" w:rsidRPr="00156DE4" w14:paraId="6F0F28B3" w14:textId="77777777" w:rsidTr="0052432D">
        <w:tc>
          <w:tcPr>
            <w:tcW w:w="603" w:type="dxa"/>
          </w:tcPr>
          <w:p w14:paraId="6BDD0881" w14:textId="77777777" w:rsidR="00156DE4" w:rsidRPr="00156DE4" w:rsidRDefault="00156DE4" w:rsidP="00156DE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56D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666" w:type="dxa"/>
          </w:tcPr>
          <w:p w14:paraId="199C1E7F" w14:textId="77777777" w:rsidR="00156DE4" w:rsidRPr="00156DE4" w:rsidRDefault="00156DE4" w:rsidP="00156DE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56D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154ABBB1" w14:textId="77777777" w:rsidR="00156DE4" w:rsidRPr="00156DE4" w:rsidRDefault="00156DE4" w:rsidP="00156DE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56D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zwa poszczególnego Wykonawcy </w:t>
            </w:r>
          </w:p>
        </w:tc>
      </w:tr>
      <w:tr w:rsidR="00156DE4" w:rsidRPr="00156DE4" w14:paraId="71223CAF" w14:textId="77777777" w:rsidTr="0052432D">
        <w:tc>
          <w:tcPr>
            <w:tcW w:w="603" w:type="dxa"/>
          </w:tcPr>
          <w:p w14:paraId="33994C18" w14:textId="77777777" w:rsidR="00156DE4" w:rsidRPr="00156DE4" w:rsidRDefault="00156DE4" w:rsidP="00156DE4">
            <w:pPr>
              <w:rPr>
                <w:b/>
              </w:rPr>
            </w:pPr>
          </w:p>
        </w:tc>
        <w:tc>
          <w:tcPr>
            <w:tcW w:w="4666" w:type="dxa"/>
          </w:tcPr>
          <w:p w14:paraId="1B09124F" w14:textId="77777777" w:rsidR="00156DE4" w:rsidRPr="00156DE4" w:rsidRDefault="00156DE4" w:rsidP="00156DE4">
            <w:pPr>
              <w:rPr>
                <w:b/>
              </w:rPr>
            </w:pPr>
          </w:p>
        </w:tc>
        <w:tc>
          <w:tcPr>
            <w:tcW w:w="4012" w:type="dxa"/>
          </w:tcPr>
          <w:p w14:paraId="46100F28" w14:textId="77777777" w:rsidR="00156DE4" w:rsidRPr="00156DE4" w:rsidRDefault="00156DE4" w:rsidP="00156DE4">
            <w:pPr>
              <w:rPr>
                <w:b/>
              </w:rPr>
            </w:pPr>
          </w:p>
        </w:tc>
      </w:tr>
    </w:tbl>
    <w:p w14:paraId="497EE688" w14:textId="77777777" w:rsidR="00156DE4" w:rsidRPr="00156DE4" w:rsidRDefault="00156DE4" w:rsidP="00156DE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18"/>
          <w:szCs w:val="24"/>
          <w:lang w:eastAsia="pl-PL"/>
        </w:rPr>
      </w:pPr>
      <w:r w:rsidRPr="00156DE4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Wykonawcy wspólnie ubiegający się o udzielenie zamówienia zobowiązani są na podstawie art. 117 ust 4 ustawy </w:t>
      </w:r>
      <w:proofErr w:type="spellStart"/>
      <w:r w:rsidRPr="00156DE4">
        <w:rPr>
          <w:rFonts w:ascii="Times New Roman" w:eastAsia="Times New Roman" w:hAnsi="Times New Roman"/>
          <w:i/>
          <w:sz w:val="18"/>
          <w:szCs w:val="24"/>
          <w:lang w:eastAsia="pl-PL"/>
        </w:rPr>
        <w:t>Pzp</w:t>
      </w:r>
      <w:proofErr w:type="spellEnd"/>
      <w:r w:rsidRPr="00156DE4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 złożyć oświadczenie, z którego wynika, które roboty budowlane wykonają poszczególni wykonawcy. Wymóg zostanie zrealizowany jeżeli zostanie prawidłowo wypełniona powyższa tabela</w:t>
      </w:r>
    </w:p>
    <w:bookmarkEnd w:id="0"/>
    <w:p w14:paraId="245ECB0C" w14:textId="77777777" w:rsidR="00156DE4" w:rsidRPr="00156DE4" w:rsidRDefault="00156DE4" w:rsidP="00156DE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nia należy kierować na poniższy adres:………………………………………………………………………………………………………………………………………………………………………………</w:t>
      </w:r>
    </w:p>
    <w:p w14:paraId="63A04474" w14:textId="77777777" w:rsidR="00156DE4" w:rsidRPr="00156DE4" w:rsidRDefault="00156DE4" w:rsidP="00156DE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 xml:space="preserve"> jest mikro/małym/średnim przedsiębiorcą*</w:t>
      </w:r>
    </w:p>
    <w:p w14:paraId="166EFFB8" w14:textId="77777777" w:rsidR="00156DE4" w:rsidRPr="00156DE4" w:rsidRDefault="00156DE4" w:rsidP="00156DE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* </w:t>
      </w:r>
      <w:r w:rsidRPr="00156D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</w:p>
    <w:p w14:paraId="3B54E6B3" w14:textId="77777777" w:rsidR="00156DE4" w:rsidRPr="00156DE4" w:rsidRDefault="00156DE4" w:rsidP="00156DE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skrzynkę </w:t>
      </w:r>
      <w:proofErr w:type="spellStart"/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>:……..……………….…</w:t>
      </w:r>
    </w:p>
    <w:p w14:paraId="432324FD" w14:textId="77777777" w:rsidR="00156DE4" w:rsidRPr="00156DE4" w:rsidRDefault="00156DE4" w:rsidP="00156DE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mail……..……………….…</w:t>
      </w:r>
    </w:p>
    <w:p w14:paraId="364ECE16" w14:textId="77777777" w:rsidR="00156DE4" w:rsidRPr="00156DE4" w:rsidRDefault="00156DE4" w:rsidP="00156DE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>jest: ………………..………………..(Tel)………….</w:t>
      </w:r>
    </w:p>
    <w:p w14:paraId="0844E31C" w14:textId="77777777" w:rsidR="00156DE4" w:rsidRPr="00156DE4" w:rsidRDefault="00156DE4" w:rsidP="00156DE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56DE4">
        <w:rPr>
          <w:rFonts w:ascii="Times New Roman" w:eastAsia="Times New Roman" w:hAnsi="Times New Roman"/>
          <w:b/>
          <w:color w:val="000000"/>
          <w:lang w:eastAsia="pl-PL"/>
        </w:rPr>
        <w:t>O</w:t>
      </w:r>
      <w:r w:rsidRPr="00156DE4">
        <w:rPr>
          <w:rFonts w:ascii="Times New Roman" w:eastAsia="Times New Roman" w:hAnsi="Times New Roman"/>
          <w:b/>
          <w:sz w:val="24"/>
          <w:szCs w:val="24"/>
          <w:lang w:eastAsia="pl-PL"/>
        </w:rPr>
        <w:t>świadczam</w:t>
      </w:r>
      <w:r w:rsidRPr="00156DE4">
        <w:rPr>
          <w:rFonts w:ascii="Times New Roman" w:eastAsia="Times New Roman" w:hAnsi="Times New Roman"/>
          <w:color w:val="000000"/>
          <w:lang w:eastAsia="pl-PL"/>
        </w:rPr>
        <w:t xml:space="preserve">, 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 xml:space="preserve">że wypełniłem obowiązki informacyjne przewidziane w art. 13 lub art. 14 RODO1) wobec osób fizycznych, od których dane osobowe bezpośrednio lub pośrednio pozyskałem 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br/>
        <w:t>w celu ubiegania się o udzielenie zamówienia publicznego w niniejszym postępowaniu.*</w:t>
      </w:r>
    </w:p>
    <w:p w14:paraId="55C956BA" w14:textId="77777777" w:rsidR="00156DE4" w:rsidRPr="00156DE4" w:rsidRDefault="00156DE4" w:rsidP="00156DE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8"/>
          <w:lang w:eastAsia="pl-PL"/>
        </w:rPr>
      </w:pPr>
      <w:r w:rsidRPr="00156DE4">
        <w:rPr>
          <w:rFonts w:ascii="Times New Roman" w:eastAsia="Times New Roman" w:hAnsi="Times New Roman"/>
          <w:color w:val="000000"/>
          <w:sz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110832" w14:textId="77777777" w:rsidR="00156DE4" w:rsidRPr="00156DE4" w:rsidRDefault="00156DE4" w:rsidP="00156DE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.</w:t>
      </w:r>
    </w:p>
    <w:p w14:paraId="30742BD9" w14:textId="77777777" w:rsidR="00156DE4" w:rsidRPr="00156DE4" w:rsidRDefault="00156DE4" w:rsidP="0015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C2FAD2" w14:textId="77777777" w:rsidR="00156DE4" w:rsidRPr="00156DE4" w:rsidRDefault="00156DE4" w:rsidP="0015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1D4613" w14:textId="77777777" w:rsidR="00156DE4" w:rsidRPr="00156DE4" w:rsidRDefault="00156DE4" w:rsidP="0015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15FD13" w14:textId="77777777" w:rsidR="00156DE4" w:rsidRPr="00156DE4" w:rsidRDefault="00156DE4" w:rsidP="0015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9AA842" w14:textId="77777777" w:rsidR="00156DE4" w:rsidRPr="00156DE4" w:rsidRDefault="00156DE4" w:rsidP="0015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35A43F" w14:textId="77777777" w:rsidR="00156DE4" w:rsidRPr="00156DE4" w:rsidRDefault="00156DE4" w:rsidP="0015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EAEE8A" w14:textId="77777777" w:rsidR="00156DE4" w:rsidRPr="00156DE4" w:rsidRDefault="00156DE4" w:rsidP="00156D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CDDBF4" w14:textId="77777777" w:rsidR="00156DE4" w:rsidRPr="00156DE4" w:rsidRDefault="00156DE4" w:rsidP="00156DE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Wraz z ofertą </w:t>
      </w: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14:paraId="497C05D8" w14:textId="77777777" w:rsidR="00156DE4" w:rsidRPr="00156DE4" w:rsidRDefault="00156DE4" w:rsidP="00156D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35F90005" w14:textId="77777777" w:rsidR="00156DE4" w:rsidRPr="00156DE4" w:rsidRDefault="00156DE4" w:rsidP="00156DE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2C827D69" w14:textId="77777777" w:rsidR="00156DE4" w:rsidRPr="00156DE4" w:rsidRDefault="00156DE4" w:rsidP="00156DE4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56DE4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2511E476" w14:textId="77777777" w:rsidR="00156DE4" w:rsidRPr="00156DE4" w:rsidRDefault="00156DE4" w:rsidP="00156DE4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156DE4"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</w:p>
    <w:p w14:paraId="3A764900" w14:textId="77777777" w:rsidR="00156DE4" w:rsidRPr="00156DE4" w:rsidRDefault="00156DE4" w:rsidP="00156DE4">
      <w:pPr>
        <w:spacing w:after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56DE4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66DB5F70" w14:textId="77777777" w:rsidR="00156DE4" w:rsidRPr="00156DE4" w:rsidRDefault="00156DE4" w:rsidP="0015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08E92EBF" w14:textId="77777777" w:rsidR="00156DE4" w:rsidRPr="00156DE4" w:rsidRDefault="00156DE4" w:rsidP="0015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156DE4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nformacja dla Wykonawcy:</w:t>
      </w:r>
    </w:p>
    <w:p w14:paraId="74B30DCE" w14:textId="77777777" w:rsidR="00156DE4" w:rsidRPr="00156DE4" w:rsidRDefault="00156DE4" w:rsidP="00156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156DE4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Formularz oferty musi być opatrzony przez osobę lub osoby uprawnione do reprezentowania Wykonawcy kwalifikowanym podpisem elektronicznym, podpisem zaufanym lub podpisem osobistym i przekazany Zamawiającemu wraz z dokumentem (-</w:t>
      </w:r>
      <w:proofErr w:type="spellStart"/>
      <w:r w:rsidRPr="00156DE4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ami</w:t>
      </w:r>
      <w:proofErr w:type="spellEnd"/>
      <w:r w:rsidRPr="00156DE4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) potwierdzającymi prawo do reprezentacji Wykonawcy przez osobę podpisującą ofertę.</w:t>
      </w:r>
    </w:p>
    <w:p w14:paraId="14258F6D" w14:textId="77777777" w:rsidR="00156DE4" w:rsidRPr="00156DE4" w:rsidRDefault="00156DE4" w:rsidP="00156D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FFBF82C" w14:textId="77777777" w:rsidR="00156DE4" w:rsidRPr="00156DE4" w:rsidRDefault="00156DE4" w:rsidP="00156D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156DE4">
        <w:rPr>
          <w:rFonts w:ascii="Times New Roman" w:eastAsia="Times New Roman" w:hAnsi="Times New Roman"/>
          <w:color w:val="000000"/>
          <w:vertAlign w:val="superscript"/>
          <w:lang w:eastAsia="pl-PL"/>
        </w:rPr>
        <w:t xml:space="preserve">1) </w:t>
      </w:r>
      <w:r w:rsidRPr="00156DE4">
        <w:rPr>
          <w:rFonts w:ascii="Times New Roman" w:eastAsia="Times New Roman" w:hAnsi="Times New Roman"/>
          <w:sz w:val="16"/>
          <w:szCs w:val="16"/>
          <w:lang w:eastAsia="pl-PL"/>
        </w:rPr>
        <w:t xml:space="preserve">rozporządzenie Parlamentu Europejskiego i Rady (UE) 2016/679 z dnia 27 kwietnia 2016 r. w sprawie ochrony osób fizycznych </w:t>
      </w:r>
      <w:r w:rsidRPr="00156DE4">
        <w:rPr>
          <w:rFonts w:ascii="Times New Roman" w:eastAsia="Times New Roman" w:hAnsi="Times New Roman"/>
          <w:sz w:val="16"/>
          <w:szCs w:val="16"/>
          <w:lang w:eastAsia="pl-PL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006CBD4E" w14:textId="77777777" w:rsidR="00156DE4" w:rsidRPr="00156DE4" w:rsidRDefault="00156DE4" w:rsidP="00156DE4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A6FCA0" w14:textId="77777777" w:rsidR="00156DE4" w:rsidRPr="00156DE4" w:rsidRDefault="00156DE4" w:rsidP="00156DE4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36752C" w14:textId="77777777" w:rsidR="00156DE4" w:rsidRPr="00156DE4" w:rsidRDefault="00156DE4" w:rsidP="00156DE4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39DF44" w14:textId="77777777" w:rsidR="00156DE4" w:rsidRPr="00156DE4" w:rsidRDefault="00156DE4" w:rsidP="00156DE4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2371C14" w14:textId="77777777" w:rsidR="00156DE4" w:rsidRPr="00156DE4" w:rsidRDefault="00156DE4" w:rsidP="00156DE4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73D0613" w14:textId="77777777" w:rsidR="00156DE4" w:rsidRPr="00156DE4" w:rsidRDefault="00156DE4" w:rsidP="00156DE4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B1F0CCC" w14:textId="77777777" w:rsidR="00156DE4" w:rsidRPr="00156DE4" w:rsidRDefault="00156DE4" w:rsidP="00156DE4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3ADEB9" w14:textId="77777777" w:rsidR="00156DE4" w:rsidRPr="00156DE4" w:rsidRDefault="00156DE4" w:rsidP="00156DE4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7F5FB5" w14:textId="77777777" w:rsidR="00156DE4" w:rsidRPr="00156DE4" w:rsidRDefault="00156DE4" w:rsidP="00156DE4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1004687" w14:textId="77777777" w:rsidR="00015D60" w:rsidRPr="00156DE4" w:rsidRDefault="00015D60" w:rsidP="00156DE4"/>
    <w:sectPr w:rsidR="00015D60" w:rsidRPr="00156DE4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32584297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156DE4">
      <w:rPr>
        <w:rFonts w:ascii="Times New Roman" w:eastAsia="Times New Roman" w:hAnsi="Times New Roman"/>
        <w:b/>
        <w:bCs/>
        <w:sz w:val="24"/>
        <w:szCs w:val="24"/>
        <w:lang w:eastAsia="pl-PL"/>
      </w:rPr>
      <w:t>10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58"/>
  </w:num>
  <w:num w:numId="4">
    <w:abstractNumId w:val="81"/>
  </w:num>
  <w:num w:numId="5">
    <w:abstractNumId w:val="54"/>
  </w:num>
  <w:num w:numId="6">
    <w:abstractNumId w:val="60"/>
  </w:num>
  <w:num w:numId="7">
    <w:abstractNumId w:val="80"/>
  </w:num>
  <w:num w:numId="8">
    <w:abstractNumId w:val="6"/>
  </w:num>
  <w:num w:numId="9">
    <w:abstractNumId w:val="32"/>
  </w:num>
  <w:num w:numId="10">
    <w:abstractNumId w:val="8"/>
  </w:num>
  <w:num w:numId="11">
    <w:abstractNumId w:val="65"/>
  </w:num>
  <w:num w:numId="12">
    <w:abstractNumId w:val="53"/>
  </w:num>
  <w:num w:numId="13">
    <w:abstractNumId w:val="72"/>
  </w:num>
  <w:num w:numId="14">
    <w:abstractNumId w:val="23"/>
  </w:num>
  <w:num w:numId="15">
    <w:abstractNumId w:val="85"/>
  </w:num>
  <w:num w:numId="16">
    <w:abstractNumId w:val="87"/>
  </w:num>
  <w:num w:numId="17">
    <w:abstractNumId w:val="17"/>
  </w:num>
  <w:num w:numId="18">
    <w:abstractNumId w:val="25"/>
  </w:num>
  <w:num w:numId="19">
    <w:abstractNumId w:val="28"/>
  </w:num>
  <w:num w:numId="20">
    <w:abstractNumId w:val="49"/>
  </w:num>
  <w:num w:numId="21">
    <w:abstractNumId w:val="14"/>
  </w:num>
  <w:num w:numId="22">
    <w:abstractNumId w:val="62"/>
  </w:num>
  <w:num w:numId="23">
    <w:abstractNumId w:val="74"/>
  </w:num>
  <w:num w:numId="24">
    <w:abstractNumId w:val="34"/>
  </w:num>
  <w:num w:numId="25">
    <w:abstractNumId w:val="37"/>
  </w:num>
  <w:num w:numId="26">
    <w:abstractNumId w:val="11"/>
  </w:num>
  <w:num w:numId="27">
    <w:abstractNumId w:val="33"/>
  </w:num>
  <w:num w:numId="28">
    <w:abstractNumId w:val="20"/>
  </w:num>
  <w:num w:numId="29">
    <w:abstractNumId w:val="4"/>
  </w:num>
  <w:num w:numId="30">
    <w:abstractNumId w:val="1"/>
  </w:num>
  <w:num w:numId="31">
    <w:abstractNumId w:val="51"/>
  </w:num>
  <w:num w:numId="32">
    <w:abstractNumId w:val="75"/>
  </w:num>
  <w:num w:numId="33">
    <w:abstractNumId w:val="71"/>
  </w:num>
  <w:num w:numId="34">
    <w:abstractNumId w:val="46"/>
  </w:num>
  <w:num w:numId="35">
    <w:abstractNumId w:val="59"/>
  </w:num>
  <w:num w:numId="36">
    <w:abstractNumId w:val="13"/>
  </w:num>
  <w:num w:numId="37">
    <w:abstractNumId w:val="77"/>
  </w:num>
  <w:num w:numId="38">
    <w:abstractNumId w:val="61"/>
  </w:num>
  <w:num w:numId="39">
    <w:abstractNumId w:val="44"/>
  </w:num>
  <w:num w:numId="40">
    <w:abstractNumId w:val="9"/>
  </w:num>
  <w:num w:numId="41">
    <w:abstractNumId w:val="12"/>
  </w:num>
  <w:num w:numId="42">
    <w:abstractNumId w:val="38"/>
  </w:num>
  <w:num w:numId="43">
    <w:abstractNumId w:val="22"/>
  </w:num>
  <w:num w:numId="44">
    <w:abstractNumId w:val="30"/>
  </w:num>
  <w:num w:numId="45">
    <w:abstractNumId w:val="73"/>
  </w:num>
  <w:num w:numId="46">
    <w:abstractNumId w:val="31"/>
  </w:num>
  <w:num w:numId="47">
    <w:abstractNumId w:val="0"/>
  </w:num>
  <w:num w:numId="48">
    <w:abstractNumId w:val="7"/>
  </w:num>
  <w:num w:numId="49">
    <w:abstractNumId w:val="67"/>
  </w:num>
  <w:num w:numId="50">
    <w:abstractNumId w:val="63"/>
  </w:num>
  <w:num w:numId="51">
    <w:abstractNumId w:val="76"/>
  </w:num>
  <w:num w:numId="52">
    <w:abstractNumId w:val="15"/>
  </w:num>
  <w:num w:numId="53">
    <w:abstractNumId w:val="79"/>
  </w:num>
  <w:num w:numId="54">
    <w:abstractNumId w:val="39"/>
  </w:num>
  <w:num w:numId="55">
    <w:abstractNumId w:val="29"/>
  </w:num>
  <w:num w:numId="56">
    <w:abstractNumId w:val="43"/>
  </w:num>
  <w:num w:numId="57">
    <w:abstractNumId w:val="47"/>
  </w:num>
  <w:num w:numId="58">
    <w:abstractNumId w:val="45"/>
  </w:num>
  <w:num w:numId="59">
    <w:abstractNumId w:val="19"/>
  </w:num>
  <w:num w:numId="60">
    <w:abstractNumId w:val="26"/>
  </w:num>
  <w:num w:numId="61">
    <w:abstractNumId w:val="3"/>
  </w:num>
  <w:num w:numId="62">
    <w:abstractNumId w:val="82"/>
  </w:num>
  <w:num w:numId="63">
    <w:abstractNumId w:val="57"/>
  </w:num>
  <w:num w:numId="64">
    <w:abstractNumId w:val="64"/>
  </w:num>
  <w:num w:numId="65">
    <w:abstractNumId w:val="89"/>
  </w:num>
  <w:num w:numId="66">
    <w:abstractNumId w:val="70"/>
  </w:num>
  <w:num w:numId="67">
    <w:abstractNumId w:val="36"/>
  </w:num>
  <w:num w:numId="68">
    <w:abstractNumId w:val="84"/>
  </w:num>
  <w:num w:numId="69">
    <w:abstractNumId w:val="40"/>
  </w:num>
  <w:num w:numId="70">
    <w:abstractNumId w:val="16"/>
  </w:num>
  <w:num w:numId="71">
    <w:abstractNumId w:val="55"/>
  </w:num>
  <w:num w:numId="72">
    <w:abstractNumId w:val="10"/>
  </w:num>
  <w:num w:numId="73">
    <w:abstractNumId w:val="56"/>
  </w:num>
  <w:num w:numId="74">
    <w:abstractNumId w:val="27"/>
  </w:num>
  <w:num w:numId="75">
    <w:abstractNumId w:val="41"/>
  </w:num>
  <w:num w:numId="76">
    <w:abstractNumId w:val="83"/>
  </w:num>
  <w:num w:numId="77">
    <w:abstractNumId w:val="18"/>
  </w:num>
  <w:num w:numId="78">
    <w:abstractNumId w:val="88"/>
  </w:num>
  <w:num w:numId="79">
    <w:abstractNumId w:val="90"/>
  </w:num>
  <w:num w:numId="80">
    <w:abstractNumId w:val="48"/>
  </w:num>
  <w:num w:numId="81">
    <w:abstractNumId w:val="86"/>
  </w:num>
  <w:num w:numId="82">
    <w:abstractNumId w:val="78"/>
  </w:num>
  <w:num w:numId="83">
    <w:abstractNumId w:val="42"/>
  </w:num>
  <w:num w:numId="84">
    <w:abstractNumId w:val="69"/>
  </w:num>
  <w:num w:numId="85">
    <w:abstractNumId w:val="5"/>
  </w:num>
  <w:num w:numId="86">
    <w:abstractNumId w:val="68"/>
  </w:num>
  <w:num w:numId="87">
    <w:abstractNumId w:val="35"/>
  </w:num>
  <w:num w:numId="88">
    <w:abstractNumId w:val="2"/>
  </w:num>
  <w:num w:numId="89">
    <w:abstractNumId w:val="52"/>
  </w:num>
  <w:num w:numId="90">
    <w:abstractNumId w:val="50"/>
  </w:num>
  <w:num w:numId="91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56DE4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9195B"/>
    <w:rsid w:val="00792F0A"/>
    <w:rsid w:val="007A43CC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1385"/>
    <w:rsid w:val="00CA2CE1"/>
    <w:rsid w:val="00CA5910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35250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1</cp:revision>
  <cp:lastPrinted>2021-03-11T10:14:00Z</cp:lastPrinted>
  <dcterms:created xsi:type="dcterms:W3CDTF">2021-04-06T05:58:00Z</dcterms:created>
  <dcterms:modified xsi:type="dcterms:W3CDTF">2021-05-26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